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8E6783" w14:textId="77777777" w:rsidR="00CE6A1F" w:rsidRPr="00BF438E" w:rsidRDefault="00D355BD" w:rsidP="00CE6A1F">
      <w:pPr>
        <w:spacing w:after="12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AN</w:t>
      </w:r>
      <w:r w:rsidR="00CE6A1F" w:rsidRPr="00BF438E">
        <w:rPr>
          <w:rFonts w:eastAsia="Arial" w:cs="Arial"/>
          <w:b/>
          <w:sz w:val="24"/>
          <w:szCs w:val="24"/>
        </w:rPr>
        <w:t>EXO</w:t>
      </w:r>
      <w:r w:rsidR="00CE6A1F" w:rsidRPr="00BF438E">
        <w:rPr>
          <w:rFonts w:eastAsia="Arial" w:cs="Arial"/>
          <w:b/>
          <w:spacing w:val="1"/>
          <w:sz w:val="24"/>
          <w:szCs w:val="24"/>
        </w:rPr>
        <w:t xml:space="preserve"> II</w:t>
      </w:r>
    </w:p>
    <w:p w14:paraId="6F25E1C8" w14:textId="77777777" w:rsidR="00E97445" w:rsidRPr="00BF438E" w:rsidRDefault="00E97445" w:rsidP="00E97445">
      <w:pPr>
        <w:spacing w:after="120"/>
        <w:jc w:val="center"/>
        <w:rPr>
          <w:rFonts w:eastAsia="Arial" w:cs="Arial"/>
          <w:b/>
          <w:spacing w:val="1"/>
          <w:sz w:val="24"/>
          <w:szCs w:val="24"/>
          <w:highlight w:val="lightGray"/>
        </w:rPr>
      </w:pPr>
      <w:r w:rsidRPr="00BF438E">
        <w:rPr>
          <w:rFonts w:eastAsia="Arial" w:cs="Arial"/>
          <w:b/>
          <w:spacing w:val="1"/>
          <w:sz w:val="24"/>
          <w:szCs w:val="24"/>
          <w:highlight w:val="lightGray"/>
        </w:rPr>
        <w:t>FORMULÁRIO PADRÃO PARA RECURSOS</w:t>
      </w:r>
    </w:p>
    <w:p w14:paraId="1B53A3A7" w14:textId="77777777" w:rsidR="00E97445" w:rsidRPr="00BF438E" w:rsidRDefault="00E97445" w:rsidP="00E97445">
      <w:pPr>
        <w:shd w:val="clear" w:color="auto" w:fill="FFFFFF"/>
        <w:autoSpaceDE w:val="0"/>
        <w:spacing w:after="120"/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083"/>
      </w:tblGrid>
      <w:tr w:rsidR="00E97445" w:rsidRPr="00BF438E" w14:paraId="57C787C6" w14:textId="77777777" w:rsidTr="000467BE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72BA0A04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r w:rsidRPr="00BF438E">
              <w:rPr>
                <w:rFonts w:cs="Arial"/>
                <w:sz w:val="24"/>
                <w:szCs w:val="24"/>
              </w:rPr>
              <w:t>Nome: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14:paraId="661F3F2D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E97445" w:rsidRPr="00BF438E" w14:paraId="0D3C28BA" w14:textId="77777777" w:rsidTr="000467BE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CB09C63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r w:rsidRPr="00BF438E">
              <w:rPr>
                <w:rFonts w:cs="Arial"/>
                <w:sz w:val="24"/>
                <w:szCs w:val="24"/>
              </w:rPr>
              <w:t>SIAPE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C3331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4C59A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r w:rsidRPr="00BF438E">
              <w:rPr>
                <w:rFonts w:cs="Arial"/>
                <w:sz w:val="24"/>
                <w:szCs w:val="24"/>
              </w:rPr>
              <w:t>Unidade</w:t>
            </w:r>
            <w:r w:rsidRPr="00BF438E">
              <w:rPr>
                <w:rFonts w:cs="Arial"/>
                <w:i/>
                <w:sz w:val="24"/>
                <w:szCs w:val="24"/>
              </w:rPr>
              <w:t>/Campus</w:t>
            </w:r>
            <w:r w:rsidRPr="00BF438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D86E0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E97445" w:rsidRPr="00BF438E" w14:paraId="6595CA8E" w14:textId="77777777" w:rsidTr="000467BE">
        <w:tc>
          <w:tcPr>
            <w:tcW w:w="1526" w:type="dxa"/>
            <w:shd w:val="clear" w:color="auto" w:fill="auto"/>
            <w:vAlign w:val="center"/>
          </w:tcPr>
          <w:p w14:paraId="57F329E1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r w:rsidRPr="00BF438E">
              <w:rPr>
                <w:rFonts w:cs="Arial"/>
                <w:sz w:val="24"/>
                <w:szCs w:val="24"/>
              </w:rPr>
              <w:t>Modalidade Incentivo:</w:t>
            </w:r>
          </w:p>
        </w:tc>
        <w:tc>
          <w:tcPr>
            <w:tcW w:w="77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A936D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proofErr w:type="gramStart"/>
            <w:r w:rsidRPr="00BF438E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BF438E">
              <w:rPr>
                <w:rFonts w:cs="Arial"/>
                <w:sz w:val="24"/>
                <w:szCs w:val="24"/>
              </w:rPr>
              <w:t xml:space="preserve"> ) PIQP-BE (Bolsa Estudo)</w:t>
            </w:r>
          </w:p>
          <w:p w14:paraId="13168BA6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proofErr w:type="gramStart"/>
            <w:r w:rsidRPr="00BF438E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BF438E">
              <w:rPr>
                <w:rFonts w:cs="Arial"/>
                <w:sz w:val="24"/>
                <w:szCs w:val="24"/>
              </w:rPr>
              <w:t xml:space="preserve"> ) PIQP-AM (Aux. Mensalidade)</w:t>
            </w:r>
          </w:p>
          <w:p w14:paraId="62F82AFB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proofErr w:type="gramStart"/>
            <w:r w:rsidRPr="00BF438E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BF438E">
              <w:rPr>
                <w:rFonts w:cs="Arial"/>
                <w:sz w:val="24"/>
                <w:szCs w:val="24"/>
              </w:rPr>
              <w:t xml:space="preserve"> ) PIQP-AD (Aux. Deslocamento)</w:t>
            </w:r>
          </w:p>
        </w:tc>
      </w:tr>
      <w:tr w:rsidR="00E97445" w:rsidRPr="00BF438E" w14:paraId="3041F884" w14:textId="77777777" w:rsidTr="00CA7189">
        <w:tc>
          <w:tcPr>
            <w:tcW w:w="9287" w:type="dxa"/>
            <w:gridSpan w:val="4"/>
            <w:shd w:val="clear" w:color="auto" w:fill="auto"/>
            <w:vAlign w:val="center"/>
          </w:tcPr>
          <w:p w14:paraId="3E888E97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  <w:r w:rsidRPr="00BF438E">
              <w:rPr>
                <w:rFonts w:cs="Arial"/>
                <w:sz w:val="24"/>
                <w:szCs w:val="24"/>
              </w:rPr>
              <w:t>Recurso (Justificar. Não é possível acostar novos documentos):</w:t>
            </w:r>
          </w:p>
          <w:p w14:paraId="17D30B01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1659D82B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0FC6A2F2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5265CFAA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26DC9DFA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8A544E7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7513DE3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02C023EE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202F1BAF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4A45C139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1127E79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6D8ACED5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012DAA5C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4FED2AF7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589631A1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14FAC203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2F19C5E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3A08B397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7ADE81FE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452DDAD2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0B307359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5CC5D4A1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2C7B0047" w14:textId="77777777" w:rsidR="006803BF" w:rsidRPr="00BF438E" w:rsidRDefault="006803BF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05C66AD4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  <w:p w14:paraId="27FD01FC" w14:textId="77777777" w:rsidR="00E97445" w:rsidRPr="00BF438E" w:rsidRDefault="00E97445" w:rsidP="00CA7189">
            <w:pPr>
              <w:shd w:val="clear" w:color="auto" w:fill="FFFFFF"/>
              <w:autoSpaceDE w:val="0"/>
              <w:spacing w:after="120"/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6DE79CDE" w14:textId="77777777" w:rsidR="00E97445" w:rsidRPr="00BF438E" w:rsidRDefault="00E97445" w:rsidP="00E97445">
      <w:pPr>
        <w:spacing w:before="7" w:line="120" w:lineRule="exact"/>
        <w:jc w:val="both"/>
        <w:rPr>
          <w:sz w:val="24"/>
          <w:szCs w:val="24"/>
        </w:rPr>
      </w:pPr>
    </w:p>
    <w:p w14:paraId="6979E456" w14:textId="77777777" w:rsidR="00E97445" w:rsidRPr="00BF438E" w:rsidRDefault="00E97445" w:rsidP="00E97445">
      <w:pPr>
        <w:spacing w:before="7" w:line="120" w:lineRule="exact"/>
        <w:jc w:val="both"/>
        <w:rPr>
          <w:sz w:val="24"/>
          <w:szCs w:val="24"/>
        </w:rPr>
      </w:pPr>
    </w:p>
    <w:p w14:paraId="0439A278" w14:textId="77777777" w:rsidR="00E97445" w:rsidRPr="00BF438E" w:rsidRDefault="00E97445" w:rsidP="00E97445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>___________________, ____ de _____________________</w:t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</w:r>
      <w:r w:rsidRPr="00BF438E">
        <w:rPr>
          <w:rFonts w:cs="Arial"/>
          <w:sz w:val="24"/>
          <w:szCs w:val="24"/>
        </w:rPr>
        <w:softHyphen/>
        <w:t>_____ de _______.</w:t>
      </w:r>
    </w:p>
    <w:p w14:paraId="321A864C" w14:textId="77777777" w:rsidR="00E97445" w:rsidRPr="00BF438E" w:rsidRDefault="00E97445" w:rsidP="00E97445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>Cidade, dia, mês e ano.</w:t>
      </w:r>
    </w:p>
    <w:p w14:paraId="3E9EEDFF" w14:textId="77777777" w:rsidR="00E97445" w:rsidRPr="00BF438E" w:rsidRDefault="00E97445" w:rsidP="00E97445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4"/>
          <w:szCs w:val="24"/>
        </w:rPr>
      </w:pPr>
    </w:p>
    <w:p w14:paraId="721D280D" w14:textId="77777777" w:rsidR="00E97445" w:rsidRPr="00BF438E" w:rsidRDefault="00E97445" w:rsidP="00E97445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4"/>
          <w:szCs w:val="24"/>
        </w:rPr>
      </w:pPr>
    </w:p>
    <w:p w14:paraId="63966173" w14:textId="77777777" w:rsidR="00E97445" w:rsidRPr="00BF438E" w:rsidRDefault="00E97445" w:rsidP="00E97445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>________________________________________</w:t>
      </w:r>
    </w:p>
    <w:p w14:paraId="1B2553D1" w14:textId="77777777" w:rsidR="00CE6A1F" w:rsidRPr="00BF438E" w:rsidRDefault="00E97445" w:rsidP="00E50C8B">
      <w:pPr>
        <w:ind w:left="4956" w:firstLine="6"/>
        <w:jc w:val="center"/>
        <w:rPr>
          <w:rFonts w:cs="Arial"/>
          <w:sz w:val="24"/>
          <w:szCs w:val="24"/>
        </w:rPr>
      </w:pPr>
      <w:r w:rsidRPr="00BF438E">
        <w:rPr>
          <w:rFonts w:cs="Arial"/>
          <w:sz w:val="24"/>
          <w:szCs w:val="24"/>
        </w:rPr>
        <w:t xml:space="preserve">Assinatura do servidor </w:t>
      </w:r>
      <w:r w:rsidR="00E50C8B">
        <w:rPr>
          <w:rFonts w:cs="Arial"/>
          <w:sz w:val="24"/>
          <w:szCs w:val="24"/>
        </w:rPr>
        <w:t>i</w:t>
      </w:r>
      <w:r w:rsidRPr="00BF438E">
        <w:rPr>
          <w:rFonts w:cs="Arial"/>
          <w:sz w:val="24"/>
          <w:szCs w:val="24"/>
        </w:rPr>
        <w:t>nteressado</w:t>
      </w:r>
    </w:p>
    <w:p w14:paraId="020D4701" w14:textId="77777777" w:rsidR="00E66A8C" w:rsidRPr="00BF438E" w:rsidRDefault="00E66A8C" w:rsidP="00E97445">
      <w:pPr>
        <w:ind w:left="4956" w:firstLine="708"/>
        <w:rPr>
          <w:rFonts w:cs="Arial"/>
          <w:sz w:val="24"/>
          <w:szCs w:val="24"/>
        </w:rPr>
      </w:pPr>
    </w:p>
    <w:p w14:paraId="5269AF2E" w14:textId="77777777" w:rsidR="00E66A8C" w:rsidRPr="00BF438E" w:rsidRDefault="00E66A8C" w:rsidP="00E97445">
      <w:pPr>
        <w:ind w:left="4956" w:firstLine="708"/>
        <w:rPr>
          <w:rFonts w:cs="Arial"/>
          <w:sz w:val="24"/>
          <w:szCs w:val="24"/>
        </w:rPr>
      </w:pPr>
    </w:p>
    <w:p w14:paraId="3B724BEF" w14:textId="77777777" w:rsidR="00966013" w:rsidRPr="00BF438E" w:rsidRDefault="00966013" w:rsidP="00E66A8C">
      <w:pPr>
        <w:ind w:left="5664" w:firstLine="708"/>
        <w:rPr>
          <w:sz w:val="24"/>
          <w:szCs w:val="24"/>
          <w:lang w:eastAsia="pt-BR"/>
        </w:rPr>
      </w:pPr>
    </w:p>
    <w:sectPr w:rsidR="00966013" w:rsidRPr="00BF438E" w:rsidSect="00983819">
      <w:headerReference w:type="default" r:id="rId8"/>
      <w:footerReference w:type="default" r:id="rId9"/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203E" w14:textId="77777777" w:rsidR="00FD5B0E" w:rsidRDefault="00FD5B0E">
      <w:r>
        <w:separator/>
      </w:r>
    </w:p>
  </w:endnote>
  <w:endnote w:type="continuationSeparator" w:id="0">
    <w:p w14:paraId="05E1867A" w14:textId="77777777" w:rsidR="00FD5B0E" w:rsidRDefault="00FD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A1DF" w14:textId="77777777" w:rsidR="00BE67A1" w:rsidRDefault="00BE67A1" w:rsidP="00695EA3">
    <w:pPr>
      <w:pStyle w:val="Rodap"/>
      <w:rPr>
        <w:sz w:val="6"/>
        <w:szCs w:val="16"/>
      </w:rPr>
    </w:pPr>
  </w:p>
  <w:p w14:paraId="1C9CAE39" w14:textId="77777777" w:rsidR="00BE67A1" w:rsidRDefault="00BE67A1" w:rsidP="001D5880">
    <w:pPr>
      <w:pStyle w:val="Rodap"/>
      <w:rPr>
        <w:sz w:val="6"/>
        <w:szCs w:val="16"/>
      </w:rPr>
    </w:pPr>
  </w:p>
  <w:p w14:paraId="41D47BC0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0F9C53B0" w14:textId="77777777" w:rsidR="00BE67A1" w:rsidRPr="00DB40BB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7B433FBB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5DF0DCFF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7C5B0A69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4BAB4DF0" w14:textId="77777777" w:rsidR="00BE67A1" w:rsidRPr="0082783C" w:rsidRDefault="00BE67A1" w:rsidP="00900AEA">
    <w:pPr>
      <w:pStyle w:val="Rodap"/>
      <w:jc w:val="center"/>
      <w:rPr>
        <w:b/>
        <w:sz w:val="16"/>
        <w:szCs w:val="16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05D9CA55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D4D7" w14:textId="77777777" w:rsidR="00FD5B0E" w:rsidRDefault="00FD5B0E">
      <w:r>
        <w:separator/>
      </w:r>
    </w:p>
  </w:footnote>
  <w:footnote w:type="continuationSeparator" w:id="0">
    <w:p w14:paraId="1C0F87F9" w14:textId="77777777" w:rsidR="00FD5B0E" w:rsidRDefault="00FD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8AE0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7E39E68B" wp14:editId="0E4E6CE4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9707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0BEFD7B7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0B3337D0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46F0E01B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B53AD3"/>
    <w:multiLevelType w:val="hybridMultilevel"/>
    <w:tmpl w:val="DC94BE4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5E0E"/>
    <w:multiLevelType w:val="hybridMultilevel"/>
    <w:tmpl w:val="0500255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57E35E6D"/>
    <w:multiLevelType w:val="hybridMultilevel"/>
    <w:tmpl w:val="8FA425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7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3"/>
  </w:num>
  <w:num w:numId="4">
    <w:abstractNumId w:val="7"/>
  </w:num>
  <w:num w:numId="5">
    <w:abstractNumId w:val="34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16"/>
  </w:num>
  <w:num w:numId="11">
    <w:abstractNumId w:val="17"/>
  </w:num>
  <w:num w:numId="12">
    <w:abstractNumId w:val="25"/>
  </w:num>
  <w:num w:numId="13">
    <w:abstractNumId w:val="26"/>
  </w:num>
  <w:num w:numId="14">
    <w:abstractNumId w:val="35"/>
  </w:num>
  <w:num w:numId="15">
    <w:abstractNumId w:val="33"/>
  </w:num>
  <w:num w:numId="16">
    <w:abstractNumId w:val="28"/>
  </w:num>
  <w:num w:numId="17">
    <w:abstractNumId w:val="15"/>
  </w:num>
  <w:num w:numId="18">
    <w:abstractNumId w:val="36"/>
  </w:num>
  <w:num w:numId="19">
    <w:abstractNumId w:val="22"/>
  </w:num>
  <w:num w:numId="20">
    <w:abstractNumId w:val="20"/>
  </w:num>
  <w:num w:numId="21">
    <w:abstractNumId w:val="24"/>
  </w:num>
  <w:num w:numId="22">
    <w:abstractNumId w:val="10"/>
  </w:num>
  <w:num w:numId="23">
    <w:abstractNumId w:val="18"/>
  </w:num>
  <w:num w:numId="24">
    <w:abstractNumId w:val="38"/>
  </w:num>
  <w:num w:numId="25">
    <w:abstractNumId w:val="14"/>
  </w:num>
  <w:num w:numId="26">
    <w:abstractNumId w:val="12"/>
  </w:num>
  <w:num w:numId="27">
    <w:abstractNumId w:val="21"/>
  </w:num>
  <w:num w:numId="28">
    <w:abstractNumId w:val="30"/>
  </w:num>
  <w:num w:numId="29">
    <w:abstractNumId w:val="37"/>
  </w:num>
  <w:num w:numId="30">
    <w:abstractNumId w:val="29"/>
  </w:num>
  <w:num w:numId="31">
    <w:abstractNumId w:val="11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467BE"/>
    <w:rsid w:val="0005039D"/>
    <w:rsid w:val="00050B1F"/>
    <w:rsid w:val="00051B7A"/>
    <w:rsid w:val="00053AB8"/>
    <w:rsid w:val="00053B6B"/>
    <w:rsid w:val="00053E74"/>
    <w:rsid w:val="000540CE"/>
    <w:rsid w:val="000601D0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A0822"/>
    <w:rsid w:val="000A1163"/>
    <w:rsid w:val="000A145C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4EF3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085A"/>
    <w:rsid w:val="000E2326"/>
    <w:rsid w:val="000E2456"/>
    <w:rsid w:val="000E2E3E"/>
    <w:rsid w:val="000E356A"/>
    <w:rsid w:val="000E4365"/>
    <w:rsid w:val="000E5664"/>
    <w:rsid w:val="000E670C"/>
    <w:rsid w:val="000E7197"/>
    <w:rsid w:val="000F1DB5"/>
    <w:rsid w:val="000F1FD2"/>
    <w:rsid w:val="000F2E68"/>
    <w:rsid w:val="000F3686"/>
    <w:rsid w:val="000F3BF1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401"/>
    <w:rsid w:val="00114E10"/>
    <w:rsid w:val="00115EED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AE3"/>
    <w:rsid w:val="00136CF9"/>
    <w:rsid w:val="00140CDB"/>
    <w:rsid w:val="001419D8"/>
    <w:rsid w:val="0014226E"/>
    <w:rsid w:val="00142563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BF8"/>
    <w:rsid w:val="00153CCD"/>
    <w:rsid w:val="0015412C"/>
    <w:rsid w:val="00155542"/>
    <w:rsid w:val="00156C3A"/>
    <w:rsid w:val="0015728D"/>
    <w:rsid w:val="00157FB4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355"/>
    <w:rsid w:val="001A664A"/>
    <w:rsid w:val="001A713E"/>
    <w:rsid w:val="001A725F"/>
    <w:rsid w:val="001B030F"/>
    <w:rsid w:val="001B0757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1E1F"/>
    <w:rsid w:val="001C2091"/>
    <w:rsid w:val="001C220A"/>
    <w:rsid w:val="001C6724"/>
    <w:rsid w:val="001D030E"/>
    <w:rsid w:val="001D04D8"/>
    <w:rsid w:val="001D06D8"/>
    <w:rsid w:val="001D18F2"/>
    <w:rsid w:val="001D2787"/>
    <w:rsid w:val="001D38BB"/>
    <w:rsid w:val="001D4309"/>
    <w:rsid w:val="001D46B1"/>
    <w:rsid w:val="001D4870"/>
    <w:rsid w:val="001D5178"/>
    <w:rsid w:val="001D5880"/>
    <w:rsid w:val="001D6008"/>
    <w:rsid w:val="001D6632"/>
    <w:rsid w:val="001D7E08"/>
    <w:rsid w:val="001E0747"/>
    <w:rsid w:val="001E0DCC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AD1"/>
    <w:rsid w:val="001F54B7"/>
    <w:rsid w:val="001F61A4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512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16C"/>
    <w:rsid w:val="00266CB0"/>
    <w:rsid w:val="0026752F"/>
    <w:rsid w:val="00270101"/>
    <w:rsid w:val="00271346"/>
    <w:rsid w:val="0027350D"/>
    <w:rsid w:val="00273BD9"/>
    <w:rsid w:val="00273DAC"/>
    <w:rsid w:val="00274A22"/>
    <w:rsid w:val="00274B97"/>
    <w:rsid w:val="002756D1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F3349"/>
    <w:rsid w:val="002F3A08"/>
    <w:rsid w:val="002F3A61"/>
    <w:rsid w:val="002F4454"/>
    <w:rsid w:val="002F4555"/>
    <w:rsid w:val="002F4CCE"/>
    <w:rsid w:val="002F655E"/>
    <w:rsid w:val="002F67DD"/>
    <w:rsid w:val="002F725C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964"/>
    <w:rsid w:val="003361EE"/>
    <w:rsid w:val="0034109B"/>
    <w:rsid w:val="00341513"/>
    <w:rsid w:val="00344096"/>
    <w:rsid w:val="00346E6F"/>
    <w:rsid w:val="003478BE"/>
    <w:rsid w:val="00347B8B"/>
    <w:rsid w:val="00350EC3"/>
    <w:rsid w:val="003528A6"/>
    <w:rsid w:val="00353B95"/>
    <w:rsid w:val="0035443F"/>
    <w:rsid w:val="003553A7"/>
    <w:rsid w:val="003563F5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655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86F93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E48"/>
    <w:rsid w:val="003A3A4B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568E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7338"/>
    <w:rsid w:val="0040039D"/>
    <w:rsid w:val="00400E62"/>
    <w:rsid w:val="004017B0"/>
    <w:rsid w:val="004028EA"/>
    <w:rsid w:val="00404B16"/>
    <w:rsid w:val="00405A8C"/>
    <w:rsid w:val="00406772"/>
    <w:rsid w:val="004117F2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A90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56E6B"/>
    <w:rsid w:val="00461566"/>
    <w:rsid w:val="00461612"/>
    <w:rsid w:val="0046197D"/>
    <w:rsid w:val="00461B7B"/>
    <w:rsid w:val="00461C70"/>
    <w:rsid w:val="00463264"/>
    <w:rsid w:val="004632C0"/>
    <w:rsid w:val="00463B48"/>
    <w:rsid w:val="00463CF7"/>
    <w:rsid w:val="00463CFA"/>
    <w:rsid w:val="004669E8"/>
    <w:rsid w:val="00467F33"/>
    <w:rsid w:val="00470BBC"/>
    <w:rsid w:val="004715D8"/>
    <w:rsid w:val="00472802"/>
    <w:rsid w:val="00473E58"/>
    <w:rsid w:val="00474C93"/>
    <w:rsid w:val="00476525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1150"/>
    <w:rsid w:val="004912AF"/>
    <w:rsid w:val="00492360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ACF"/>
    <w:rsid w:val="004C012E"/>
    <w:rsid w:val="004C0B44"/>
    <w:rsid w:val="004C1548"/>
    <w:rsid w:val="004C360A"/>
    <w:rsid w:val="004C475A"/>
    <w:rsid w:val="004C4A25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0752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BAD"/>
    <w:rsid w:val="00500CDB"/>
    <w:rsid w:val="00500D33"/>
    <w:rsid w:val="0050177A"/>
    <w:rsid w:val="0050178F"/>
    <w:rsid w:val="00503293"/>
    <w:rsid w:val="00504FC7"/>
    <w:rsid w:val="00507006"/>
    <w:rsid w:val="0051086F"/>
    <w:rsid w:val="0051287C"/>
    <w:rsid w:val="005143D6"/>
    <w:rsid w:val="00514D8E"/>
    <w:rsid w:val="00515354"/>
    <w:rsid w:val="005156B6"/>
    <w:rsid w:val="00515DE6"/>
    <w:rsid w:val="005164C8"/>
    <w:rsid w:val="0052186F"/>
    <w:rsid w:val="005219D3"/>
    <w:rsid w:val="0052238D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3FA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4C14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925"/>
    <w:rsid w:val="005B5077"/>
    <w:rsid w:val="005B5646"/>
    <w:rsid w:val="005B746C"/>
    <w:rsid w:val="005B775B"/>
    <w:rsid w:val="005C03B0"/>
    <w:rsid w:val="005C06C2"/>
    <w:rsid w:val="005C0FA9"/>
    <w:rsid w:val="005C1207"/>
    <w:rsid w:val="005C1F02"/>
    <w:rsid w:val="005C332B"/>
    <w:rsid w:val="005D0B66"/>
    <w:rsid w:val="005D1F7F"/>
    <w:rsid w:val="005D203D"/>
    <w:rsid w:val="005D2E2C"/>
    <w:rsid w:val="005D41FB"/>
    <w:rsid w:val="005D6CCE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1FFE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7647"/>
    <w:rsid w:val="006202A6"/>
    <w:rsid w:val="00620716"/>
    <w:rsid w:val="006213AC"/>
    <w:rsid w:val="006216EB"/>
    <w:rsid w:val="00621A4D"/>
    <w:rsid w:val="006238D4"/>
    <w:rsid w:val="00623FF1"/>
    <w:rsid w:val="00626BF8"/>
    <w:rsid w:val="006274B9"/>
    <w:rsid w:val="00627A72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7302"/>
    <w:rsid w:val="006504A9"/>
    <w:rsid w:val="00650960"/>
    <w:rsid w:val="00650DC5"/>
    <w:rsid w:val="0065246F"/>
    <w:rsid w:val="00652861"/>
    <w:rsid w:val="006529DD"/>
    <w:rsid w:val="00654E98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3BF"/>
    <w:rsid w:val="00680F14"/>
    <w:rsid w:val="006815D7"/>
    <w:rsid w:val="006819C9"/>
    <w:rsid w:val="00683306"/>
    <w:rsid w:val="00684F44"/>
    <w:rsid w:val="00684FF1"/>
    <w:rsid w:val="0068614F"/>
    <w:rsid w:val="00686B02"/>
    <w:rsid w:val="00690551"/>
    <w:rsid w:val="006911A8"/>
    <w:rsid w:val="00691D11"/>
    <w:rsid w:val="00693518"/>
    <w:rsid w:val="00695EA3"/>
    <w:rsid w:val="00696811"/>
    <w:rsid w:val="006A06BD"/>
    <w:rsid w:val="006A31EF"/>
    <w:rsid w:val="006A374F"/>
    <w:rsid w:val="006A392B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2045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6E20"/>
    <w:rsid w:val="007071D8"/>
    <w:rsid w:val="0071098D"/>
    <w:rsid w:val="00710B28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4A04"/>
    <w:rsid w:val="00747C4B"/>
    <w:rsid w:val="0075105E"/>
    <w:rsid w:val="007510A7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5F8B"/>
    <w:rsid w:val="007C6B34"/>
    <w:rsid w:val="007C6E8D"/>
    <w:rsid w:val="007C7895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3291"/>
    <w:rsid w:val="00814157"/>
    <w:rsid w:val="00816921"/>
    <w:rsid w:val="008169B3"/>
    <w:rsid w:val="008170BC"/>
    <w:rsid w:val="00821834"/>
    <w:rsid w:val="0082211B"/>
    <w:rsid w:val="00822E95"/>
    <w:rsid w:val="00823D9D"/>
    <w:rsid w:val="00826BB6"/>
    <w:rsid w:val="00826E92"/>
    <w:rsid w:val="0082783C"/>
    <w:rsid w:val="00827894"/>
    <w:rsid w:val="00833738"/>
    <w:rsid w:val="00833E4D"/>
    <w:rsid w:val="008343FD"/>
    <w:rsid w:val="0083685A"/>
    <w:rsid w:val="00837526"/>
    <w:rsid w:val="00840023"/>
    <w:rsid w:val="00840129"/>
    <w:rsid w:val="00841146"/>
    <w:rsid w:val="00841487"/>
    <w:rsid w:val="008416E9"/>
    <w:rsid w:val="00841B49"/>
    <w:rsid w:val="00842206"/>
    <w:rsid w:val="00842F20"/>
    <w:rsid w:val="00844109"/>
    <w:rsid w:val="008456DF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26D7"/>
    <w:rsid w:val="008833A9"/>
    <w:rsid w:val="00884272"/>
    <w:rsid w:val="00884724"/>
    <w:rsid w:val="00884A73"/>
    <w:rsid w:val="00886722"/>
    <w:rsid w:val="008875DA"/>
    <w:rsid w:val="008875FA"/>
    <w:rsid w:val="00890F38"/>
    <w:rsid w:val="00890FB5"/>
    <w:rsid w:val="0089277D"/>
    <w:rsid w:val="00892988"/>
    <w:rsid w:val="00893489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844"/>
    <w:rsid w:val="00930860"/>
    <w:rsid w:val="0093273B"/>
    <w:rsid w:val="009334C8"/>
    <w:rsid w:val="00933B1C"/>
    <w:rsid w:val="009353F5"/>
    <w:rsid w:val="0093578E"/>
    <w:rsid w:val="00937554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5F22"/>
    <w:rsid w:val="0095740A"/>
    <w:rsid w:val="0095756B"/>
    <w:rsid w:val="00957C37"/>
    <w:rsid w:val="009603BC"/>
    <w:rsid w:val="009609EB"/>
    <w:rsid w:val="00962A24"/>
    <w:rsid w:val="00965C76"/>
    <w:rsid w:val="00966013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2D0"/>
    <w:rsid w:val="00990791"/>
    <w:rsid w:val="00990807"/>
    <w:rsid w:val="009959AB"/>
    <w:rsid w:val="009965DD"/>
    <w:rsid w:val="00996D96"/>
    <w:rsid w:val="00997BAD"/>
    <w:rsid w:val="009A1568"/>
    <w:rsid w:val="009A171E"/>
    <w:rsid w:val="009A263B"/>
    <w:rsid w:val="009A4011"/>
    <w:rsid w:val="009A4070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2D42"/>
    <w:rsid w:val="009D4073"/>
    <w:rsid w:val="009D533D"/>
    <w:rsid w:val="009D62BE"/>
    <w:rsid w:val="009D65A3"/>
    <w:rsid w:val="009E188B"/>
    <w:rsid w:val="009E3813"/>
    <w:rsid w:val="009E39BF"/>
    <w:rsid w:val="009F1776"/>
    <w:rsid w:val="009F5152"/>
    <w:rsid w:val="009F64AF"/>
    <w:rsid w:val="009F708D"/>
    <w:rsid w:val="009F756C"/>
    <w:rsid w:val="00A00F96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78CF"/>
    <w:rsid w:val="00A217BD"/>
    <w:rsid w:val="00A21E95"/>
    <w:rsid w:val="00A22455"/>
    <w:rsid w:val="00A22DD9"/>
    <w:rsid w:val="00A24B11"/>
    <w:rsid w:val="00A2794C"/>
    <w:rsid w:val="00A31271"/>
    <w:rsid w:val="00A315FF"/>
    <w:rsid w:val="00A3178A"/>
    <w:rsid w:val="00A332CB"/>
    <w:rsid w:val="00A35825"/>
    <w:rsid w:val="00A35E64"/>
    <w:rsid w:val="00A36291"/>
    <w:rsid w:val="00A36A24"/>
    <w:rsid w:val="00A378BA"/>
    <w:rsid w:val="00A37BFA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7213"/>
    <w:rsid w:val="00A477D6"/>
    <w:rsid w:val="00A514C7"/>
    <w:rsid w:val="00A52D62"/>
    <w:rsid w:val="00A53A70"/>
    <w:rsid w:val="00A55201"/>
    <w:rsid w:val="00A5713B"/>
    <w:rsid w:val="00A574F5"/>
    <w:rsid w:val="00A6002F"/>
    <w:rsid w:val="00A6010F"/>
    <w:rsid w:val="00A604B1"/>
    <w:rsid w:val="00A62DEE"/>
    <w:rsid w:val="00A6318E"/>
    <w:rsid w:val="00A651D8"/>
    <w:rsid w:val="00A654FE"/>
    <w:rsid w:val="00A657C3"/>
    <w:rsid w:val="00A66279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628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5E7D"/>
    <w:rsid w:val="00AA6EC0"/>
    <w:rsid w:val="00AB0E36"/>
    <w:rsid w:val="00AB1AE4"/>
    <w:rsid w:val="00AB3414"/>
    <w:rsid w:val="00AB36A8"/>
    <w:rsid w:val="00AB44E7"/>
    <w:rsid w:val="00AB4752"/>
    <w:rsid w:val="00AB4E71"/>
    <w:rsid w:val="00AB5285"/>
    <w:rsid w:val="00AB6AF1"/>
    <w:rsid w:val="00AB705A"/>
    <w:rsid w:val="00AB7294"/>
    <w:rsid w:val="00AC0060"/>
    <w:rsid w:val="00AC0084"/>
    <w:rsid w:val="00AC131C"/>
    <w:rsid w:val="00AC14A5"/>
    <w:rsid w:val="00AC2445"/>
    <w:rsid w:val="00AC2946"/>
    <w:rsid w:val="00AC30EE"/>
    <w:rsid w:val="00AC30FE"/>
    <w:rsid w:val="00AC3465"/>
    <w:rsid w:val="00AC38B6"/>
    <w:rsid w:val="00AC50FB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7DE"/>
    <w:rsid w:val="00AD39A2"/>
    <w:rsid w:val="00AD3D61"/>
    <w:rsid w:val="00AD444E"/>
    <w:rsid w:val="00AD462A"/>
    <w:rsid w:val="00AD6E32"/>
    <w:rsid w:val="00AE0464"/>
    <w:rsid w:val="00AE1D2A"/>
    <w:rsid w:val="00AE212C"/>
    <w:rsid w:val="00AE3651"/>
    <w:rsid w:val="00AE444C"/>
    <w:rsid w:val="00AE48D6"/>
    <w:rsid w:val="00AE53E8"/>
    <w:rsid w:val="00AE57CA"/>
    <w:rsid w:val="00AE5B3B"/>
    <w:rsid w:val="00AE6534"/>
    <w:rsid w:val="00AE7C5F"/>
    <w:rsid w:val="00AF0CEA"/>
    <w:rsid w:val="00AF2C52"/>
    <w:rsid w:val="00AF414C"/>
    <w:rsid w:val="00AF5F71"/>
    <w:rsid w:val="00AF6DC9"/>
    <w:rsid w:val="00AF7094"/>
    <w:rsid w:val="00AF7EAC"/>
    <w:rsid w:val="00AF7FDA"/>
    <w:rsid w:val="00B006FB"/>
    <w:rsid w:val="00B00D4C"/>
    <w:rsid w:val="00B01BFC"/>
    <w:rsid w:val="00B02431"/>
    <w:rsid w:val="00B02BD4"/>
    <w:rsid w:val="00B04DFD"/>
    <w:rsid w:val="00B0580B"/>
    <w:rsid w:val="00B05921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3BD"/>
    <w:rsid w:val="00B203CB"/>
    <w:rsid w:val="00B20B22"/>
    <w:rsid w:val="00B2176E"/>
    <w:rsid w:val="00B21E2D"/>
    <w:rsid w:val="00B22592"/>
    <w:rsid w:val="00B2351E"/>
    <w:rsid w:val="00B23FAE"/>
    <w:rsid w:val="00B24AA3"/>
    <w:rsid w:val="00B27D3C"/>
    <w:rsid w:val="00B32849"/>
    <w:rsid w:val="00B32C1B"/>
    <w:rsid w:val="00B33361"/>
    <w:rsid w:val="00B3342C"/>
    <w:rsid w:val="00B3392F"/>
    <w:rsid w:val="00B33DDE"/>
    <w:rsid w:val="00B3434E"/>
    <w:rsid w:val="00B35735"/>
    <w:rsid w:val="00B40B73"/>
    <w:rsid w:val="00B415BC"/>
    <w:rsid w:val="00B41C0F"/>
    <w:rsid w:val="00B41DF5"/>
    <w:rsid w:val="00B41E2A"/>
    <w:rsid w:val="00B420F5"/>
    <w:rsid w:val="00B42399"/>
    <w:rsid w:val="00B42641"/>
    <w:rsid w:val="00B43D34"/>
    <w:rsid w:val="00B43F5C"/>
    <w:rsid w:val="00B4431B"/>
    <w:rsid w:val="00B45D13"/>
    <w:rsid w:val="00B4689E"/>
    <w:rsid w:val="00B4707D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2462"/>
    <w:rsid w:val="00B659EE"/>
    <w:rsid w:val="00B678B4"/>
    <w:rsid w:val="00B701BF"/>
    <w:rsid w:val="00B70512"/>
    <w:rsid w:val="00B70F96"/>
    <w:rsid w:val="00B71675"/>
    <w:rsid w:val="00B716B8"/>
    <w:rsid w:val="00B73DB1"/>
    <w:rsid w:val="00B749C7"/>
    <w:rsid w:val="00B76AE9"/>
    <w:rsid w:val="00B76F70"/>
    <w:rsid w:val="00B80428"/>
    <w:rsid w:val="00B80461"/>
    <w:rsid w:val="00B804E5"/>
    <w:rsid w:val="00B80D91"/>
    <w:rsid w:val="00B8136C"/>
    <w:rsid w:val="00B81892"/>
    <w:rsid w:val="00B81BA4"/>
    <w:rsid w:val="00B83003"/>
    <w:rsid w:val="00B84004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124"/>
    <w:rsid w:val="00BD04D3"/>
    <w:rsid w:val="00BD1403"/>
    <w:rsid w:val="00BD2730"/>
    <w:rsid w:val="00BD298A"/>
    <w:rsid w:val="00BD2EDA"/>
    <w:rsid w:val="00BD36DB"/>
    <w:rsid w:val="00BD3D1F"/>
    <w:rsid w:val="00BD4348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3BDC"/>
    <w:rsid w:val="00BF41AE"/>
    <w:rsid w:val="00BF438E"/>
    <w:rsid w:val="00BF5694"/>
    <w:rsid w:val="00BF58BD"/>
    <w:rsid w:val="00BF666C"/>
    <w:rsid w:val="00BF734D"/>
    <w:rsid w:val="00BF744A"/>
    <w:rsid w:val="00C01D00"/>
    <w:rsid w:val="00C01F67"/>
    <w:rsid w:val="00C05294"/>
    <w:rsid w:val="00C0652A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DD6"/>
    <w:rsid w:val="00C173CF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929"/>
    <w:rsid w:val="00C52BD0"/>
    <w:rsid w:val="00C53AB7"/>
    <w:rsid w:val="00C54F83"/>
    <w:rsid w:val="00C55FA7"/>
    <w:rsid w:val="00C56018"/>
    <w:rsid w:val="00C568D3"/>
    <w:rsid w:val="00C5695D"/>
    <w:rsid w:val="00C56D87"/>
    <w:rsid w:val="00C5734B"/>
    <w:rsid w:val="00C57EBD"/>
    <w:rsid w:val="00C57F5C"/>
    <w:rsid w:val="00C60C13"/>
    <w:rsid w:val="00C617F1"/>
    <w:rsid w:val="00C61B12"/>
    <w:rsid w:val="00C63DD7"/>
    <w:rsid w:val="00C64375"/>
    <w:rsid w:val="00C64659"/>
    <w:rsid w:val="00C66685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8426A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A7244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6029"/>
    <w:rsid w:val="00CE6A1F"/>
    <w:rsid w:val="00CE751D"/>
    <w:rsid w:val="00CF028A"/>
    <w:rsid w:val="00CF0843"/>
    <w:rsid w:val="00CF1AFB"/>
    <w:rsid w:val="00CF2047"/>
    <w:rsid w:val="00CF2136"/>
    <w:rsid w:val="00CF2145"/>
    <w:rsid w:val="00CF22D0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26C0"/>
    <w:rsid w:val="00D03FD5"/>
    <w:rsid w:val="00D07366"/>
    <w:rsid w:val="00D1027D"/>
    <w:rsid w:val="00D10A7C"/>
    <w:rsid w:val="00D10AD0"/>
    <w:rsid w:val="00D10DA6"/>
    <w:rsid w:val="00D11D86"/>
    <w:rsid w:val="00D11E39"/>
    <w:rsid w:val="00D123EB"/>
    <w:rsid w:val="00D13489"/>
    <w:rsid w:val="00D13638"/>
    <w:rsid w:val="00D13B02"/>
    <w:rsid w:val="00D156E5"/>
    <w:rsid w:val="00D168D0"/>
    <w:rsid w:val="00D209EE"/>
    <w:rsid w:val="00D21376"/>
    <w:rsid w:val="00D2239E"/>
    <w:rsid w:val="00D22D96"/>
    <w:rsid w:val="00D247E1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5BD"/>
    <w:rsid w:val="00D356D4"/>
    <w:rsid w:val="00D3647A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B13"/>
    <w:rsid w:val="00D5617A"/>
    <w:rsid w:val="00D606CF"/>
    <w:rsid w:val="00D61667"/>
    <w:rsid w:val="00D627C5"/>
    <w:rsid w:val="00D62AE9"/>
    <w:rsid w:val="00D64864"/>
    <w:rsid w:val="00D656EA"/>
    <w:rsid w:val="00D66289"/>
    <w:rsid w:val="00D67141"/>
    <w:rsid w:val="00D706DB"/>
    <w:rsid w:val="00D70C72"/>
    <w:rsid w:val="00D71B49"/>
    <w:rsid w:val="00D71DC3"/>
    <w:rsid w:val="00D73ADC"/>
    <w:rsid w:val="00D74BD2"/>
    <w:rsid w:val="00D7500A"/>
    <w:rsid w:val="00D777E0"/>
    <w:rsid w:val="00D80EA5"/>
    <w:rsid w:val="00D813BF"/>
    <w:rsid w:val="00D8145E"/>
    <w:rsid w:val="00D817F1"/>
    <w:rsid w:val="00D84A95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CB"/>
    <w:rsid w:val="00DA05E6"/>
    <w:rsid w:val="00DA079C"/>
    <w:rsid w:val="00DA1333"/>
    <w:rsid w:val="00DA1930"/>
    <w:rsid w:val="00DA605D"/>
    <w:rsid w:val="00DA684F"/>
    <w:rsid w:val="00DA7EEC"/>
    <w:rsid w:val="00DB194B"/>
    <w:rsid w:val="00DB280B"/>
    <w:rsid w:val="00DB40BB"/>
    <w:rsid w:val="00DB5058"/>
    <w:rsid w:val="00DB5242"/>
    <w:rsid w:val="00DB5B43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E0157F"/>
    <w:rsid w:val="00E01876"/>
    <w:rsid w:val="00E0200D"/>
    <w:rsid w:val="00E02464"/>
    <w:rsid w:val="00E02AD3"/>
    <w:rsid w:val="00E065E2"/>
    <w:rsid w:val="00E06C3B"/>
    <w:rsid w:val="00E1036A"/>
    <w:rsid w:val="00E10B0A"/>
    <w:rsid w:val="00E10F4D"/>
    <w:rsid w:val="00E11599"/>
    <w:rsid w:val="00E11DF6"/>
    <w:rsid w:val="00E120F4"/>
    <w:rsid w:val="00E125FE"/>
    <w:rsid w:val="00E132B1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27F0D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5746"/>
    <w:rsid w:val="00E46CC9"/>
    <w:rsid w:val="00E501E1"/>
    <w:rsid w:val="00E50C8B"/>
    <w:rsid w:val="00E510A4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66A8C"/>
    <w:rsid w:val="00E721D4"/>
    <w:rsid w:val="00E72638"/>
    <w:rsid w:val="00E72ABD"/>
    <w:rsid w:val="00E7313E"/>
    <w:rsid w:val="00E73AED"/>
    <w:rsid w:val="00E743E5"/>
    <w:rsid w:val="00E776A5"/>
    <w:rsid w:val="00E80775"/>
    <w:rsid w:val="00E80AA9"/>
    <w:rsid w:val="00E8308F"/>
    <w:rsid w:val="00E83335"/>
    <w:rsid w:val="00E83B5A"/>
    <w:rsid w:val="00E84C55"/>
    <w:rsid w:val="00E84E0E"/>
    <w:rsid w:val="00E85672"/>
    <w:rsid w:val="00E85E40"/>
    <w:rsid w:val="00E9326A"/>
    <w:rsid w:val="00E94E09"/>
    <w:rsid w:val="00E95C8B"/>
    <w:rsid w:val="00E95CA7"/>
    <w:rsid w:val="00E97445"/>
    <w:rsid w:val="00E97C95"/>
    <w:rsid w:val="00E97EAA"/>
    <w:rsid w:val="00EA07E9"/>
    <w:rsid w:val="00EA15B9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39D3"/>
    <w:rsid w:val="00EC4BF2"/>
    <w:rsid w:val="00EC59EA"/>
    <w:rsid w:val="00EC716D"/>
    <w:rsid w:val="00EC72CA"/>
    <w:rsid w:val="00EC7A9F"/>
    <w:rsid w:val="00ED00E5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5B6E"/>
    <w:rsid w:val="00EE7240"/>
    <w:rsid w:val="00EE7C55"/>
    <w:rsid w:val="00EF0B84"/>
    <w:rsid w:val="00EF1822"/>
    <w:rsid w:val="00EF20DF"/>
    <w:rsid w:val="00EF4461"/>
    <w:rsid w:val="00EF5611"/>
    <w:rsid w:val="00EF6427"/>
    <w:rsid w:val="00F007A6"/>
    <w:rsid w:val="00F01AEE"/>
    <w:rsid w:val="00F02EF8"/>
    <w:rsid w:val="00F03615"/>
    <w:rsid w:val="00F041EB"/>
    <w:rsid w:val="00F05E67"/>
    <w:rsid w:val="00F06724"/>
    <w:rsid w:val="00F06C11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27A62"/>
    <w:rsid w:val="00F30A06"/>
    <w:rsid w:val="00F32DA0"/>
    <w:rsid w:val="00F32ECB"/>
    <w:rsid w:val="00F3402A"/>
    <w:rsid w:val="00F3490C"/>
    <w:rsid w:val="00F35958"/>
    <w:rsid w:val="00F3619F"/>
    <w:rsid w:val="00F36283"/>
    <w:rsid w:val="00F37E95"/>
    <w:rsid w:val="00F37FBB"/>
    <w:rsid w:val="00F40999"/>
    <w:rsid w:val="00F42D78"/>
    <w:rsid w:val="00F42F2F"/>
    <w:rsid w:val="00F43588"/>
    <w:rsid w:val="00F43825"/>
    <w:rsid w:val="00F438B3"/>
    <w:rsid w:val="00F439F9"/>
    <w:rsid w:val="00F44190"/>
    <w:rsid w:val="00F442DB"/>
    <w:rsid w:val="00F46862"/>
    <w:rsid w:val="00F47A97"/>
    <w:rsid w:val="00F503DE"/>
    <w:rsid w:val="00F514B1"/>
    <w:rsid w:val="00F51A9A"/>
    <w:rsid w:val="00F51D7D"/>
    <w:rsid w:val="00F53476"/>
    <w:rsid w:val="00F53B0B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25AE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1030"/>
    <w:rsid w:val="00FA4F2A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5B0E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36536B"/>
  <w15:docId w15:val="{0B9D5678-72D6-4B00-9FC0-E997923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DF5-C557-4CCA-95B5-AAB26AE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7-03-24T12:10:00Z</cp:lastPrinted>
  <dcterms:created xsi:type="dcterms:W3CDTF">2020-10-14T14:30:00Z</dcterms:created>
  <dcterms:modified xsi:type="dcterms:W3CDTF">2020-10-14T14:30:00Z</dcterms:modified>
</cp:coreProperties>
</file>